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5F455E51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>
        <w:rPr>
          <w:b/>
          <w:bCs/>
          <w:sz w:val="32"/>
          <w:szCs w:val="32"/>
          <w:u w:val="single"/>
        </w:rPr>
        <w:t>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  <w:bookmarkStart w:id="0" w:name="_GoBack"/>
            <w:bookmarkEnd w:id="0"/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E1FD" w14:textId="77777777" w:rsidR="00476B6F" w:rsidRDefault="00476B6F" w:rsidP="001C43F2">
      <w:pPr>
        <w:spacing w:before="0" w:line="240" w:lineRule="auto"/>
      </w:pPr>
      <w:r>
        <w:separator/>
      </w:r>
    </w:p>
  </w:endnote>
  <w:endnote w:type="continuationSeparator" w:id="0">
    <w:p w14:paraId="5B5CE8C0" w14:textId="77777777" w:rsidR="00476B6F" w:rsidRDefault="00476B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269DDBF4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624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07D4947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6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624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6FC0" w14:textId="77777777" w:rsidR="00476B6F" w:rsidRDefault="00476B6F" w:rsidP="001C43F2">
      <w:pPr>
        <w:spacing w:before="0" w:line="240" w:lineRule="auto"/>
      </w:pPr>
      <w:r>
        <w:separator/>
      </w:r>
    </w:p>
  </w:footnote>
  <w:footnote w:type="continuationSeparator" w:id="0">
    <w:p w14:paraId="5BCB9167" w14:textId="77777777" w:rsidR="00476B6F" w:rsidRDefault="00476B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13DFD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F55C2"/>
    <w:rsid w:val="004025E8"/>
    <w:rsid w:val="00420C33"/>
    <w:rsid w:val="00447A67"/>
    <w:rsid w:val="00461D7C"/>
    <w:rsid w:val="004705EC"/>
    <w:rsid w:val="00476B6F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79A"/>
    <w:rsid w:val="007952E4"/>
    <w:rsid w:val="007B2A33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F313A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E1B29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6946-6CF0-4F7B-956A-D7E759F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3-21T06:54:00Z</cp:lastPrinted>
  <dcterms:created xsi:type="dcterms:W3CDTF">2022-02-24T04:30:00Z</dcterms:created>
  <dcterms:modified xsi:type="dcterms:W3CDTF">2022-03-21T06:54:00Z</dcterms:modified>
</cp:coreProperties>
</file>